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CF6" w:rsidRPr="00824A3F" w:rsidRDefault="00121CF6" w:rsidP="008F1B68">
      <w:pPr>
        <w:rPr>
          <w:rFonts w:ascii="Times New Roman" w:hAnsi="Times New Roman" w:cs="Times New Roman"/>
          <w:sz w:val="26"/>
          <w:szCs w:val="26"/>
        </w:rPr>
      </w:pPr>
    </w:p>
    <w:p w:rsidR="00121CF6" w:rsidRPr="00824A3F" w:rsidRDefault="00121CF6" w:rsidP="00121CF6">
      <w:pPr>
        <w:pStyle w:val="Akapitzlist"/>
        <w:ind w:left="360"/>
        <w:rPr>
          <w:rFonts w:ascii="Times New Roman" w:hAnsi="Times New Roman" w:cs="Times New Roman"/>
          <w:sz w:val="26"/>
          <w:szCs w:val="26"/>
        </w:rPr>
      </w:pPr>
    </w:p>
    <w:p w:rsidR="00121CF6" w:rsidRPr="00824A3F" w:rsidRDefault="00121CF6" w:rsidP="00121CF6">
      <w:pPr>
        <w:pStyle w:val="Akapitzlist"/>
        <w:ind w:left="360"/>
        <w:rPr>
          <w:rFonts w:ascii="Times New Roman" w:hAnsi="Times New Roman" w:cs="Times New Roman"/>
          <w:sz w:val="26"/>
          <w:szCs w:val="26"/>
        </w:rPr>
      </w:pPr>
    </w:p>
    <w:p w:rsidR="00121CF6" w:rsidRPr="00910B8D" w:rsidRDefault="00824A3F" w:rsidP="006404A9">
      <w:pPr>
        <w:pStyle w:val="Akapitzlist"/>
        <w:tabs>
          <w:tab w:val="left" w:pos="1985"/>
        </w:tabs>
        <w:ind w:left="1560" w:hanging="993"/>
        <w:rPr>
          <w:rFonts w:ascii="Times New Roman" w:hAnsi="Times New Roman" w:cs="Times New Roman"/>
          <w:sz w:val="72"/>
          <w:szCs w:val="26"/>
        </w:rPr>
      </w:pPr>
      <w:r w:rsidRPr="00910B8D">
        <w:rPr>
          <w:rFonts w:ascii="Times New Roman" w:hAnsi="Times New Roman" w:cs="Times New Roman"/>
          <w:sz w:val="72"/>
          <w:szCs w:val="26"/>
        </w:rPr>
        <w:t xml:space="preserve"> </w:t>
      </w:r>
      <w:r w:rsidR="00910B8D">
        <w:rPr>
          <w:rFonts w:ascii="Times New Roman" w:hAnsi="Times New Roman" w:cs="Times New Roman"/>
          <w:sz w:val="72"/>
          <w:szCs w:val="26"/>
        </w:rPr>
        <w:t xml:space="preserve">  </w:t>
      </w:r>
      <w:r w:rsidR="006404A9">
        <w:rPr>
          <w:rFonts w:ascii="Times New Roman" w:hAnsi="Times New Roman" w:cs="Times New Roman"/>
          <w:sz w:val="72"/>
          <w:szCs w:val="26"/>
        </w:rPr>
        <w:t xml:space="preserve">  </w:t>
      </w:r>
      <w:r w:rsidR="00910B8D">
        <w:rPr>
          <w:rFonts w:ascii="Times New Roman" w:hAnsi="Times New Roman" w:cs="Times New Roman"/>
          <w:sz w:val="72"/>
          <w:szCs w:val="26"/>
        </w:rPr>
        <w:t xml:space="preserve"> </w:t>
      </w:r>
      <w:r w:rsidR="00121CF6" w:rsidRPr="00910B8D">
        <w:rPr>
          <w:rFonts w:ascii="Times New Roman" w:hAnsi="Times New Roman" w:cs="Times New Roman"/>
          <w:sz w:val="72"/>
          <w:szCs w:val="26"/>
        </w:rPr>
        <w:t xml:space="preserve">SPECYFIKACJA </w:t>
      </w:r>
      <w:r w:rsidR="00910B8D">
        <w:rPr>
          <w:rFonts w:ascii="Times New Roman" w:hAnsi="Times New Roman" w:cs="Times New Roman"/>
          <w:sz w:val="72"/>
          <w:szCs w:val="26"/>
        </w:rPr>
        <w:t xml:space="preserve">      </w:t>
      </w:r>
      <w:r w:rsidR="006404A9">
        <w:rPr>
          <w:rFonts w:ascii="Times New Roman" w:hAnsi="Times New Roman" w:cs="Times New Roman"/>
          <w:sz w:val="72"/>
          <w:szCs w:val="26"/>
        </w:rPr>
        <w:t xml:space="preserve">   </w:t>
      </w:r>
      <w:r w:rsidR="00910B8D">
        <w:rPr>
          <w:rFonts w:ascii="Times New Roman" w:hAnsi="Times New Roman" w:cs="Times New Roman"/>
          <w:sz w:val="72"/>
          <w:szCs w:val="26"/>
        </w:rPr>
        <w:t xml:space="preserve">WITRYNY                  </w:t>
      </w:r>
      <w:r w:rsidR="00121CF6" w:rsidRPr="00910B8D">
        <w:rPr>
          <w:rFonts w:ascii="Times New Roman" w:hAnsi="Times New Roman" w:cs="Times New Roman"/>
          <w:sz w:val="72"/>
          <w:szCs w:val="26"/>
        </w:rPr>
        <w:t xml:space="preserve">INFORMUJĄCEJ </w:t>
      </w:r>
    </w:p>
    <w:p w:rsidR="00121CF6" w:rsidRPr="00910B8D" w:rsidRDefault="00121CF6" w:rsidP="00121CF6">
      <w:pPr>
        <w:pStyle w:val="Akapitzlist"/>
        <w:ind w:left="360"/>
        <w:rPr>
          <w:rFonts w:ascii="Times New Roman" w:hAnsi="Times New Roman" w:cs="Times New Roman"/>
          <w:sz w:val="72"/>
          <w:szCs w:val="26"/>
        </w:rPr>
      </w:pPr>
    </w:p>
    <w:p w:rsidR="00121CF6" w:rsidRPr="00910B8D" w:rsidRDefault="00910B8D" w:rsidP="00121CF6">
      <w:pPr>
        <w:pStyle w:val="Akapitzlist"/>
        <w:ind w:left="360"/>
        <w:rPr>
          <w:rFonts w:ascii="Times New Roman" w:hAnsi="Times New Roman" w:cs="Times New Roman"/>
          <w:sz w:val="72"/>
          <w:szCs w:val="26"/>
        </w:rPr>
      </w:pPr>
      <w:r>
        <w:rPr>
          <w:rFonts w:ascii="Times New Roman" w:hAnsi="Times New Roman" w:cs="Times New Roman"/>
          <w:sz w:val="72"/>
          <w:szCs w:val="26"/>
        </w:rPr>
        <w:t xml:space="preserve">     </w:t>
      </w:r>
      <w:r w:rsidR="00121CF6" w:rsidRPr="00910B8D">
        <w:rPr>
          <w:rFonts w:ascii="Times New Roman" w:hAnsi="Times New Roman" w:cs="Times New Roman"/>
          <w:sz w:val="72"/>
          <w:szCs w:val="26"/>
        </w:rPr>
        <w:t>MZK KOSZALIN</w:t>
      </w:r>
    </w:p>
    <w:p w:rsidR="00121CF6" w:rsidRPr="00910B8D" w:rsidRDefault="00121CF6" w:rsidP="00121CF6">
      <w:pPr>
        <w:rPr>
          <w:rFonts w:ascii="Times New Roman" w:hAnsi="Times New Roman" w:cs="Times New Roman"/>
          <w:sz w:val="72"/>
          <w:szCs w:val="26"/>
        </w:rPr>
      </w:pPr>
    </w:p>
    <w:p w:rsidR="00121CF6" w:rsidRDefault="00121CF6" w:rsidP="00121CF6">
      <w:pPr>
        <w:rPr>
          <w:rFonts w:ascii="Times New Roman" w:hAnsi="Times New Roman" w:cs="Times New Roman"/>
          <w:sz w:val="72"/>
          <w:szCs w:val="26"/>
        </w:rPr>
      </w:pPr>
    </w:p>
    <w:p w:rsidR="00007A12" w:rsidRDefault="00007A12" w:rsidP="00121CF6">
      <w:pPr>
        <w:rPr>
          <w:rFonts w:ascii="Times New Roman" w:hAnsi="Times New Roman" w:cs="Times New Roman"/>
          <w:sz w:val="72"/>
          <w:szCs w:val="26"/>
        </w:rPr>
      </w:pPr>
    </w:p>
    <w:p w:rsidR="00121CF6" w:rsidRPr="00824A3F" w:rsidRDefault="00121CF6" w:rsidP="00121CF6">
      <w:pPr>
        <w:rPr>
          <w:rFonts w:ascii="Times New Roman" w:hAnsi="Times New Roman" w:cs="Times New Roman"/>
          <w:sz w:val="26"/>
          <w:szCs w:val="26"/>
        </w:rPr>
      </w:pPr>
    </w:p>
    <w:p w:rsidR="00121CF6" w:rsidRPr="00824A3F" w:rsidRDefault="00121CF6" w:rsidP="00121CF6">
      <w:pPr>
        <w:rPr>
          <w:rFonts w:ascii="Times New Roman" w:hAnsi="Times New Roman" w:cs="Times New Roman"/>
          <w:sz w:val="26"/>
          <w:szCs w:val="26"/>
        </w:rPr>
      </w:pPr>
    </w:p>
    <w:p w:rsidR="00121CF6" w:rsidRPr="00824A3F" w:rsidRDefault="00121CF6" w:rsidP="00121CF6">
      <w:pPr>
        <w:rPr>
          <w:rFonts w:ascii="Times New Roman" w:hAnsi="Times New Roman" w:cs="Times New Roman"/>
          <w:sz w:val="26"/>
          <w:szCs w:val="26"/>
        </w:rPr>
      </w:pPr>
    </w:p>
    <w:p w:rsidR="00121CF6" w:rsidRPr="00824A3F" w:rsidRDefault="00121CF6" w:rsidP="00121CF6">
      <w:pPr>
        <w:rPr>
          <w:rFonts w:ascii="Times New Roman" w:hAnsi="Times New Roman" w:cs="Times New Roman"/>
          <w:sz w:val="26"/>
          <w:szCs w:val="26"/>
        </w:rPr>
      </w:pPr>
    </w:p>
    <w:p w:rsidR="00121CF6" w:rsidRPr="00824A3F" w:rsidRDefault="00121CF6" w:rsidP="00121CF6">
      <w:pPr>
        <w:rPr>
          <w:rFonts w:ascii="Times New Roman" w:hAnsi="Times New Roman" w:cs="Times New Roman"/>
          <w:sz w:val="26"/>
          <w:szCs w:val="26"/>
        </w:rPr>
      </w:pPr>
    </w:p>
    <w:p w:rsidR="00121CF6" w:rsidRPr="00824A3F" w:rsidRDefault="00121CF6" w:rsidP="00121CF6">
      <w:pPr>
        <w:rPr>
          <w:rFonts w:ascii="Times New Roman" w:hAnsi="Times New Roman" w:cs="Times New Roman"/>
          <w:sz w:val="26"/>
          <w:szCs w:val="26"/>
        </w:rPr>
      </w:pPr>
    </w:p>
    <w:p w:rsidR="00121CF6" w:rsidRDefault="00121CF6" w:rsidP="00121CF6">
      <w:pPr>
        <w:rPr>
          <w:rFonts w:ascii="Times New Roman" w:hAnsi="Times New Roman" w:cs="Times New Roman"/>
          <w:sz w:val="26"/>
          <w:szCs w:val="26"/>
        </w:rPr>
      </w:pPr>
    </w:p>
    <w:p w:rsidR="00121CF6" w:rsidRPr="00824A3F" w:rsidRDefault="00121CF6" w:rsidP="00121CF6">
      <w:pPr>
        <w:rPr>
          <w:rFonts w:ascii="Times New Roman" w:hAnsi="Times New Roman" w:cs="Times New Roman"/>
          <w:sz w:val="26"/>
          <w:szCs w:val="26"/>
        </w:rPr>
      </w:pPr>
    </w:p>
    <w:p w:rsidR="00E73885" w:rsidRPr="00824A3F" w:rsidRDefault="008F1B68" w:rsidP="00121CF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824A3F">
        <w:rPr>
          <w:rFonts w:ascii="Times New Roman" w:hAnsi="Times New Roman" w:cs="Times New Roman"/>
          <w:b/>
          <w:sz w:val="26"/>
          <w:szCs w:val="26"/>
        </w:rPr>
        <w:lastRenderedPageBreak/>
        <w:t>WSTĘP</w:t>
      </w:r>
    </w:p>
    <w:p w:rsidR="008F1B68" w:rsidRPr="00824A3F" w:rsidRDefault="008F1B68" w:rsidP="008F1B6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Dokument ten przedstawia specyfikację internetowej strony WWW o charakterze informacyjnym, </w:t>
      </w:r>
    </w:p>
    <w:p w:rsidR="008F1B68" w:rsidRPr="00824A3F" w:rsidRDefault="008F1B68" w:rsidP="008F1B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która ma powstać dla Miejskiego Zakładu Komunalnego w Koszalinie.</w:t>
      </w:r>
    </w:p>
    <w:p w:rsidR="008F1B68" w:rsidRPr="00824A3F" w:rsidRDefault="008F1B68" w:rsidP="008F1B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Dokument ten będzie służył jako plan późniejszej budowy strony</w:t>
      </w:r>
    </w:p>
    <w:p w:rsidR="008F1B68" w:rsidRPr="00824A3F" w:rsidRDefault="008F1B68" w:rsidP="008F1B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121CF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CEL</w:t>
      </w:r>
    </w:p>
    <w:p w:rsidR="008F1B68" w:rsidRPr="00824A3F" w:rsidRDefault="008F1B68" w:rsidP="008F1B68">
      <w:pPr>
        <w:pStyle w:val="Akapitzlist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Strona ma charakter informacyjny. Tematem przewodnim jest przekazanie informacji odnośnie działania Miejskiego Zakładu Komunalnego w Koszalinie, jest częścią etapu projektu: „ROZKŁAD JAZDY MZK”</w:t>
      </w:r>
    </w:p>
    <w:p w:rsidR="008F1B68" w:rsidRPr="00824A3F" w:rsidRDefault="008F1B68" w:rsidP="008F1B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Zawartość strony będzie pokrywać cały proces tworzenia strony: będzie ona zarówno podzielona na działy.</w:t>
      </w:r>
    </w:p>
    <w:p w:rsidR="008F1B68" w:rsidRPr="00824A3F" w:rsidRDefault="008F1B68" w:rsidP="008F1B6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8F1B68" w:rsidRPr="00824A3F" w:rsidRDefault="008F1B68" w:rsidP="00121CF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DOSTĘPNOŚĆ, PROJEKTOWANIE UNIWERSALNE I STANDARDY INTERNETOWE</w:t>
      </w:r>
    </w:p>
    <w:p w:rsidR="008F1B68" w:rsidRPr="00824A3F" w:rsidRDefault="008F1B68" w:rsidP="008F1B68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Strona zostanie zaprojektowana i zbudowana w taki sposób, aby była zgodna ze standardami panującymi w Internecie. Językiem który zostanie wykorzystany do stworzenia strony będzie PHP I HTML. Wygląd strony oparty będzie na stylach CSS </w:t>
      </w:r>
      <w:r w:rsidRPr="00824A3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>(</w:t>
      </w:r>
      <w:hyperlink r:id="rId9" w:history="1">
        <w:r w:rsidRPr="00824A3F">
          <w:rPr>
            <w:rStyle w:val="Hipercze"/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pl-PL"/>
          </w:rPr>
          <w:t>http://www.w3.org/Style/CSS/</w:t>
        </w:r>
      </w:hyperlink>
      <w:r w:rsidRPr="00824A3F">
        <w:rPr>
          <w:rFonts w:ascii="Times New Roman" w:eastAsia="Times New Roman" w:hAnsi="Times New Roman" w:cs="Times New Roman"/>
          <w:color w:val="000000" w:themeColor="text1"/>
          <w:sz w:val="26"/>
          <w:szCs w:val="26"/>
          <w:u w:val="single"/>
          <w:lang w:eastAsia="pl-PL"/>
        </w:rPr>
        <w:t>)</w:t>
      </w:r>
    </w:p>
    <w:p w:rsidR="008F1B68" w:rsidRPr="00824A3F" w:rsidRDefault="008F1B68" w:rsidP="008F1B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</w:pPr>
    </w:p>
    <w:p w:rsidR="008F1B68" w:rsidRPr="00824A3F" w:rsidRDefault="008F1B68" w:rsidP="00121CF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WSPOMAGANE PRZEGLĄDARKI I SYSTEMY</w:t>
      </w:r>
    </w:p>
    <w:p w:rsidR="008F1B68" w:rsidRPr="00824A3F" w:rsidRDefault="008F1B68" w:rsidP="008F1B68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Technologie użyte do budowy strony teoretycznie powinny zapewniać poprawne wyświetlanie strony na wszelkich urządzeniach, systemach i </w:t>
      </w:r>
      <w:proofErr w:type="spellStart"/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oprog</w:t>
      </w:r>
      <w:proofErr w:type="spellEnd"/>
    </w:p>
    <w:p w:rsidR="008F1B68" w:rsidRPr="00824A3F" w:rsidRDefault="008F1B68" w:rsidP="008F1B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ramowaniu. Niestety czasami zdarza się, że niektóre przeglądarki wyświetlają stronę w sposób inny niż standardowo założony, lub w przypadku starszych urządzeń nie mają wbudowanego wspomagania dla wszystkich współcześnie </w:t>
      </w:r>
    </w:p>
    <w:p w:rsidR="008F1B68" w:rsidRPr="00824A3F" w:rsidRDefault="008F1B68" w:rsidP="008F1B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ykorzystywanych technologii. Mimo, że zostaną </w:t>
      </w:r>
      <w:proofErr w:type="spellStart"/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podj</w:t>
      </w:r>
      <w:proofErr w:type="spellEnd"/>
    </w:p>
    <w:p w:rsidR="008F1B68" w:rsidRPr="00824A3F" w:rsidRDefault="008F1B68" w:rsidP="008F1B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proofErr w:type="spellStart"/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ęte</w:t>
      </w:r>
      <w:proofErr w:type="spellEnd"/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szelkie próby aby strona była wyświetlana poprawnie we wszystkich okolicznościach, ważne jest aby określić które oprogramowanie będzie w pełni wspomagane, a które tylko funkcyjnie. </w:t>
      </w:r>
    </w:p>
    <w:p w:rsidR="008F1B68" w:rsidRPr="00824A3F" w:rsidRDefault="008F1B68" w:rsidP="008F1B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311EA" w:rsidRDefault="008F1B68" w:rsidP="008F1B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pl-PL"/>
        </w:rPr>
      </w:pPr>
      <w:proofErr w:type="spellStart"/>
      <w:r w:rsidRPr="008311EA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pl-PL"/>
        </w:rPr>
        <w:t>Pełne</w:t>
      </w:r>
      <w:proofErr w:type="spellEnd"/>
      <w:r w:rsidRPr="008311EA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pl-PL"/>
        </w:rPr>
        <w:t xml:space="preserve"> </w:t>
      </w:r>
      <w:proofErr w:type="spellStart"/>
      <w:r w:rsidRPr="008311EA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pl-PL"/>
        </w:rPr>
        <w:t>wspomaganie</w:t>
      </w:r>
      <w:proofErr w:type="spellEnd"/>
      <w:r w:rsidRPr="008311EA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pl-PL"/>
        </w:rPr>
        <w:t>:</w:t>
      </w:r>
    </w:p>
    <w:p w:rsidR="008F1B68" w:rsidRPr="008311EA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</w:pPr>
    </w:p>
    <w:p w:rsidR="008F1B68" w:rsidRPr="008311EA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</w:pPr>
      <w:proofErr w:type="spellStart"/>
      <w:r w:rsidRPr="008311EA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>a.</w:t>
      </w:r>
      <w:r w:rsidRPr="008311EA">
        <w:rPr>
          <w:rFonts w:ascii="Times New Roman" w:eastAsia="Times New Roman" w:hAnsi="Times New Roman" w:cs="Times New Roman"/>
          <w:b/>
          <w:sz w:val="26"/>
          <w:szCs w:val="26"/>
          <w:lang w:val="en-US" w:eastAsia="pl-PL"/>
        </w:rPr>
        <w:t>Windows</w:t>
      </w:r>
      <w:proofErr w:type="spellEnd"/>
      <w:r w:rsidRPr="008311EA">
        <w:rPr>
          <w:rFonts w:ascii="Times New Roman" w:eastAsia="Times New Roman" w:hAnsi="Times New Roman" w:cs="Times New Roman"/>
          <w:b/>
          <w:sz w:val="26"/>
          <w:szCs w:val="26"/>
          <w:lang w:val="en-US" w:eastAsia="pl-PL"/>
        </w:rPr>
        <w:t xml:space="preserve"> / PC</w:t>
      </w:r>
    </w:p>
    <w:p w:rsidR="008F1B68" w:rsidRPr="008311EA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</w:pPr>
      <w:proofErr w:type="spellStart"/>
      <w:r w:rsidRPr="008311EA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>i.Internet</w:t>
      </w:r>
      <w:proofErr w:type="spellEnd"/>
      <w:r w:rsidRPr="008311EA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 xml:space="preserve"> Explorer 7.0</w:t>
      </w:r>
    </w:p>
    <w:p w:rsidR="008F1B68" w:rsidRPr="008311EA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</w:pPr>
      <w:proofErr w:type="spellStart"/>
      <w:r w:rsidRPr="008311EA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>ii.Internet</w:t>
      </w:r>
      <w:proofErr w:type="spellEnd"/>
      <w:r w:rsidRPr="008311EA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 xml:space="preserve"> Explorer 6.0</w:t>
      </w:r>
    </w:p>
    <w:p w:rsidR="008F1B68" w:rsidRPr="008311EA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</w:pPr>
      <w:proofErr w:type="spellStart"/>
      <w:r w:rsidRPr="008311EA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>iii.Mozilla</w:t>
      </w:r>
      <w:proofErr w:type="spellEnd"/>
      <w:r w:rsidRPr="008311EA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 xml:space="preserve"> Firefox 2.0</w:t>
      </w:r>
    </w:p>
    <w:p w:rsidR="008F1B68" w:rsidRPr="008311EA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</w:pPr>
    </w:p>
    <w:p w:rsidR="008F1B68" w:rsidRPr="008311EA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pl-PL"/>
        </w:rPr>
      </w:pPr>
      <w:proofErr w:type="spellStart"/>
      <w:r w:rsidRPr="008311EA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>b.</w:t>
      </w:r>
      <w:r w:rsidRPr="008311EA">
        <w:rPr>
          <w:rFonts w:ascii="Times New Roman" w:eastAsia="Times New Roman" w:hAnsi="Times New Roman" w:cs="Times New Roman"/>
          <w:b/>
          <w:sz w:val="26"/>
          <w:szCs w:val="26"/>
          <w:lang w:val="en-US" w:eastAsia="pl-PL"/>
        </w:rPr>
        <w:t>Max</w:t>
      </w:r>
      <w:proofErr w:type="spellEnd"/>
      <w:r w:rsidRPr="008311EA">
        <w:rPr>
          <w:rFonts w:ascii="Times New Roman" w:eastAsia="Times New Roman" w:hAnsi="Times New Roman" w:cs="Times New Roman"/>
          <w:b/>
          <w:sz w:val="26"/>
          <w:szCs w:val="26"/>
          <w:lang w:val="en-US" w:eastAsia="pl-PL"/>
        </w:rPr>
        <w:t xml:space="preserve"> OS / Apple</w:t>
      </w: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proofErr w:type="spellStart"/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i.Safari</w:t>
      </w:r>
      <w:proofErr w:type="spellEnd"/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2.0</w:t>
      </w: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proofErr w:type="spellStart"/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ii.Mozilla</w:t>
      </w:r>
      <w:proofErr w:type="spellEnd"/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proofErr w:type="spellStart"/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Firefox</w:t>
      </w:r>
      <w:proofErr w:type="spellEnd"/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2.0</w:t>
      </w: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  <w:lastRenderedPageBreak/>
        <w:t>Wspomagane funkcyjne</w:t>
      </w: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(użytkownik będzie w stanie używać strony bez żadnych trudności ale</w:t>
      </w:r>
      <w:r w:rsidRPr="00824A3F"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  <w:t xml:space="preserve"> </w:t>
      </w: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mogą pojawić się delikatne różnice w wyglądzie strony):</w:t>
      </w:r>
    </w:p>
    <w:p w:rsidR="008F1B68" w:rsidRPr="00824A3F" w:rsidRDefault="008F1B68" w:rsidP="008F1B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</w:pPr>
    </w:p>
    <w:p w:rsidR="008F1B68" w:rsidRPr="008311EA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</w:pPr>
      <w:proofErr w:type="spellStart"/>
      <w:r w:rsidRPr="008311EA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>a.</w:t>
      </w:r>
      <w:r w:rsidRPr="008311EA">
        <w:rPr>
          <w:rFonts w:ascii="Times New Roman" w:eastAsia="Times New Roman" w:hAnsi="Times New Roman" w:cs="Times New Roman"/>
          <w:b/>
          <w:sz w:val="26"/>
          <w:szCs w:val="26"/>
          <w:lang w:val="en-US" w:eastAsia="pl-PL"/>
        </w:rPr>
        <w:t>Windows</w:t>
      </w:r>
      <w:proofErr w:type="spellEnd"/>
      <w:r w:rsidRPr="008311EA">
        <w:rPr>
          <w:rFonts w:ascii="Times New Roman" w:eastAsia="Times New Roman" w:hAnsi="Times New Roman" w:cs="Times New Roman"/>
          <w:b/>
          <w:sz w:val="26"/>
          <w:szCs w:val="26"/>
          <w:lang w:val="en-US" w:eastAsia="pl-PL"/>
        </w:rPr>
        <w:t xml:space="preserve"> / PC</w:t>
      </w:r>
    </w:p>
    <w:p w:rsidR="008F1B68" w:rsidRPr="008311EA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</w:pPr>
      <w:proofErr w:type="spellStart"/>
      <w:r w:rsidRPr="008311EA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>i.Internet</w:t>
      </w:r>
      <w:proofErr w:type="spellEnd"/>
      <w:r w:rsidRPr="008311EA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 xml:space="preserve"> Explorer 5.5</w:t>
      </w:r>
    </w:p>
    <w:p w:rsidR="008F1B68" w:rsidRPr="008311EA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</w:pPr>
      <w:proofErr w:type="spellStart"/>
      <w:r w:rsidRPr="008311EA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>ii.Mozilla</w:t>
      </w:r>
      <w:proofErr w:type="spellEnd"/>
      <w:r w:rsidRPr="008311EA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 xml:space="preserve"> Firefox 1.5</w:t>
      </w:r>
    </w:p>
    <w:p w:rsidR="008F1B68" w:rsidRPr="008311EA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</w:pPr>
      <w:proofErr w:type="spellStart"/>
      <w:r w:rsidRPr="008311EA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>iii.Netscape</w:t>
      </w:r>
      <w:proofErr w:type="spellEnd"/>
      <w:r w:rsidRPr="008311EA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 xml:space="preserve"> 7.2</w:t>
      </w:r>
    </w:p>
    <w:p w:rsidR="008F1B68" w:rsidRPr="008311EA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</w:pPr>
      <w:proofErr w:type="spellStart"/>
      <w:r w:rsidRPr="008311EA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>iv.Opera</w:t>
      </w:r>
      <w:proofErr w:type="spellEnd"/>
      <w:r w:rsidRPr="008311EA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 xml:space="preserve"> 9.1</w:t>
      </w:r>
    </w:p>
    <w:p w:rsidR="008F1B68" w:rsidRPr="008311EA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</w:pPr>
      <w:proofErr w:type="spellStart"/>
      <w:r w:rsidRPr="008311EA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>v.Safari</w:t>
      </w:r>
      <w:proofErr w:type="spellEnd"/>
      <w:r w:rsidRPr="008311EA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 xml:space="preserve"> Win</w:t>
      </w:r>
    </w:p>
    <w:p w:rsidR="008F1B68" w:rsidRPr="008311EA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</w:pPr>
    </w:p>
    <w:p w:rsidR="008F1B68" w:rsidRPr="008311EA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</w:pPr>
      <w:proofErr w:type="spellStart"/>
      <w:r w:rsidRPr="008311EA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>b.</w:t>
      </w:r>
      <w:r w:rsidRPr="008311EA">
        <w:rPr>
          <w:rFonts w:ascii="Times New Roman" w:eastAsia="Times New Roman" w:hAnsi="Times New Roman" w:cs="Times New Roman"/>
          <w:b/>
          <w:sz w:val="26"/>
          <w:szCs w:val="26"/>
          <w:lang w:val="en-US" w:eastAsia="pl-PL"/>
        </w:rPr>
        <w:t>Mac</w:t>
      </w:r>
      <w:proofErr w:type="spellEnd"/>
      <w:r w:rsidRPr="008311EA">
        <w:rPr>
          <w:rFonts w:ascii="Times New Roman" w:eastAsia="Times New Roman" w:hAnsi="Times New Roman" w:cs="Times New Roman"/>
          <w:b/>
          <w:sz w:val="26"/>
          <w:szCs w:val="26"/>
          <w:lang w:val="en-US" w:eastAsia="pl-PL"/>
        </w:rPr>
        <w:t xml:space="preserve"> OS / Apple</w:t>
      </w:r>
    </w:p>
    <w:p w:rsidR="008F1B68" w:rsidRPr="008311EA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</w:pPr>
      <w:proofErr w:type="spellStart"/>
      <w:r w:rsidRPr="008311EA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>i.Safari</w:t>
      </w:r>
      <w:proofErr w:type="spellEnd"/>
      <w:r w:rsidRPr="008311EA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 xml:space="preserve"> 1.3</w:t>
      </w:r>
    </w:p>
    <w:p w:rsidR="008F1B68" w:rsidRPr="008311EA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</w:pPr>
      <w:proofErr w:type="spellStart"/>
      <w:r w:rsidRPr="008311EA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>ii.Netscape</w:t>
      </w:r>
      <w:proofErr w:type="spellEnd"/>
      <w:r w:rsidRPr="008311EA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 xml:space="preserve"> 7.2</w:t>
      </w:r>
    </w:p>
    <w:p w:rsidR="008F1B68" w:rsidRPr="008311EA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</w:pPr>
      <w:proofErr w:type="spellStart"/>
      <w:r w:rsidRPr="008311EA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>iii.Opera</w:t>
      </w:r>
      <w:proofErr w:type="spellEnd"/>
      <w:r w:rsidRPr="008311EA">
        <w:rPr>
          <w:rFonts w:ascii="Times New Roman" w:eastAsia="Times New Roman" w:hAnsi="Times New Roman" w:cs="Times New Roman"/>
          <w:sz w:val="26"/>
          <w:szCs w:val="26"/>
          <w:lang w:val="en-US" w:eastAsia="pl-PL"/>
        </w:rPr>
        <w:t xml:space="preserve"> 9.1</w:t>
      </w: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proofErr w:type="spellStart"/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iv.Firefox</w:t>
      </w:r>
      <w:proofErr w:type="spellEnd"/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1.5</w:t>
      </w: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proofErr w:type="spellStart"/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c.</w:t>
      </w:r>
      <w:r w:rsidRPr="00824A3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Urządzenia</w:t>
      </w:r>
      <w:proofErr w:type="spellEnd"/>
      <w:r w:rsidRPr="00824A3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przenośne typu telefony komórkowe, palm</w:t>
      </w: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topy, </w:t>
      </w:r>
      <w:proofErr w:type="spellStart"/>
      <w:r w:rsidRPr="00824A3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blackberry</w:t>
      </w:r>
      <w:proofErr w:type="spellEnd"/>
      <w:r w:rsidRPr="00824A3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itp.</w:t>
      </w:r>
    </w:p>
    <w:p w:rsidR="008F1B68" w:rsidRPr="00824A3F" w:rsidRDefault="008F1B68" w:rsidP="008F1B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Statystyki na temat używanych obecnie przeglądarek</w:t>
      </w:r>
      <w:r w:rsidRPr="00824A3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dostępne są tutaj:</w:t>
      </w:r>
    </w:p>
    <w:p w:rsidR="008F1B68" w:rsidRPr="00824A3F" w:rsidRDefault="008F1B68" w:rsidP="008F1B6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  <w:t>http://www.w3schools.com/browsers/browsers_stats.as</w:t>
      </w: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8F1B68" w:rsidRPr="00824A3F" w:rsidRDefault="008F1B68" w:rsidP="008F1B68">
      <w:pPr>
        <w:pStyle w:val="Akapitzlist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463"/>
        <w:gridCol w:w="7"/>
        <w:gridCol w:w="4458"/>
      </w:tblGrid>
      <w:tr w:rsidR="008F1B68" w:rsidRPr="00824A3F" w:rsidTr="00824A3F">
        <w:tc>
          <w:tcPr>
            <w:tcW w:w="446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F1B68" w:rsidRPr="00824A3F" w:rsidRDefault="008F1B68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Nazwa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65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F1B68" w:rsidRPr="00824A3F" w:rsidRDefault="008F1B68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Wymagania (minimalne)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8F1B68" w:rsidRPr="00824A3F" w:rsidTr="00824A3F">
        <w:tc>
          <w:tcPr>
            <w:tcW w:w="4463" w:type="dxa"/>
            <w:shd w:val="clear" w:color="auto" w:fill="DBE5F1" w:themeFill="accent1" w:themeFillTint="33"/>
          </w:tcPr>
          <w:p w:rsidR="008F1B68" w:rsidRPr="00824A3F" w:rsidRDefault="008F1B68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Platforma / System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65" w:type="dxa"/>
            <w:gridSpan w:val="2"/>
            <w:shd w:val="clear" w:color="auto" w:fill="D9D9D9" w:themeFill="background1" w:themeFillShade="D9"/>
          </w:tcPr>
          <w:p w:rsidR="008F1B68" w:rsidRPr="00824A3F" w:rsidRDefault="008F1B68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Windows PC / Mac OS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8F1B68" w:rsidRPr="008311EA" w:rsidTr="00824A3F">
        <w:tc>
          <w:tcPr>
            <w:tcW w:w="4463" w:type="dxa"/>
            <w:shd w:val="clear" w:color="auto" w:fill="DBE5F1" w:themeFill="accent1" w:themeFillTint="33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System Operacyjny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65" w:type="dxa"/>
            <w:gridSpan w:val="2"/>
            <w:shd w:val="clear" w:color="auto" w:fill="D9D9D9" w:themeFill="background1" w:themeFillShade="D9"/>
          </w:tcPr>
          <w:p w:rsidR="00506DA0" w:rsidRPr="008311EA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pl-PL"/>
              </w:rPr>
            </w:pPr>
            <w:r w:rsidRPr="008311E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pl-PL"/>
              </w:rPr>
              <w:t>Windows 95, 98, 2000, NT, XP, Vis</w:t>
            </w:r>
          </w:p>
          <w:p w:rsidR="00506DA0" w:rsidRPr="008311EA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pl-PL"/>
              </w:rPr>
            </w:pPr>
            <w:r w:rsidRPr="008311E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pl-PL"/>
              </w:rPr>
              <w:t>ta, OS9, OSX</w:t>
            </w:r>
          </w:p>
          <w:p w:rsidR="008F1B68" w:rsidRPr="008311EA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pl-PL"/>
              </w:rPr>
            </w:pPr>
          </w:p>
        </w:tc>
      </w:tr>
      <w:tr w:rsidR="008F1B68" w:rsidRPr="00824A3F" w:rsidTr="00824A3F">
        <w:tc>
          <w:tcPr>
            <w:tcW w:w="4463" w:type="dxa"/>
            <w:shd w:val="clear" w:color="auto" w:fill="DBE5F1" w:themeFill="accent1" w:themeFillTint="33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CPU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65" w:type="dxa"/>
            <w:gridSpan w:val="2"/>
            <w:shd w:val="clear" w:color="auto" w:fill="D9D9D9" w:themeFill="background1" w:themeFillShade="D9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266MHz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8F1B68" w:rsidRPr="00824A3F" w:rsidTr="00824A3F">
        <w:tc>
          <w:tcPr>
            <w:tcW w:w="4463" w:type="dxa"/>
            <w:shd w:val="clear" w:color="auto" w:fill="DBE5F1" w:themeFill="accent1" w:themeFillTint="33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RAM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65" w:type="dxa"/>
            <w:gridSpan w:val="2"/>
            <w:shd w:val="clear" w:color="auto" w:fill="D9D9D9" w:themeFill="background1" w:themeFillShade="D9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64Mb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8F1B68" w:rsidRPr="00824A3F" w:rsidTr="00824A3F">
        <w:tc>
          <w:tcPr>
            <w:tcW w:w="4463" w:type="dxa"/>
            <w:shd w:val="clear" w:color="auto" w:fill="DBE5F1" w:themeFill="accent1" w:themeFillTint="33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Rozmiar Monitora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65" w:type="dxa"/>
            <w:gridSpan w:val="2"/>
            <w:shd w:val="clear" w:color="auto" w:fill="D9D9D9" w:themeFill="background1" w:themeFillShade="D9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14”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8F1B68" w:rsidRPr="00824A3F" w:rsidTr="00824A3F">
        <w:tc>
          <w:tcPr>
            <w:tcW w:w="4463" w:type="dxa"/>
            <w:shd w:val="clear" w:color="auto" w:fill="DBE5F1" w:themeFill="accent1" w:themeFillTint="33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Rozmiar Ekranu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65" w:type="dxa"/>
            <w:gridSpan w:val="2"/>
            <w:shd w:val="clear" w:color="auto" w:fill="D9D9D9" w:themeFill="background1" w:themeFillShade="D9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800 x 600 pikseli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8F1B68" w:rsidRPr="00824A3F" w:rsidTr="00824A3F">
        <w:tc>
          <w:tcPr>
            <w:tcW w:w="4463" w:type="dxa"/>
            <w:shd w:val="clear" w:color="auto" w:fill="DBE5F1" w:themeFill="accent1" w:themeFillTint="33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Głębia Kolorów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65" w:type="dxa"/>
            <w:gridSpan w:val="2"/>
            <w:shd w:val="clear" w:color="auto" w:fill="D9D9D9" w:themeFill="background1" w:themeFillShade="D9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16 bit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8F1B68" w:rsidRPr="00824A3F" w:rsidTr="00824A3F">
        <w:tc>
          <w:tcPr>
            <w:tcW w:w="4463" w:type="dxa"/>
            <w:shd w:val="clear" w:color="auto" w:fill="DBE5F1" w:themeFill="accent1" w:themeFillTint="33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Paleta Kolorów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65" w:type="dxa"/>
            <w:gridSpan w:val="2"/>
            <w:shd w:val="clear" w:color="auto" w:fill="D9D9D9" w:themeFill="background1" w:themeFillShade="D9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216 kolorów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8F1B68" w:rsidRPr="00824A3F" w:rsidTr="00824A3F">
        <w:tc>
          <w:tcPr>
            <w:tcW w:w="4463" w:type="dxa"/>
            <w:shd w:val="clear" w:color="auto" w:fill="DBE5F1" w:themeFill="accent1" w:themeFillTint="33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Audio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65" w:type="dxa"/>
            <w:gridSpan w:val="2"/>
            <w:shd w:val="clear" w:color="auto" w:fill="D9D9D9" w:themeFill="background1" w:themeFillShade="D9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Nie wymagane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8F1B68" w:rsidRPr="00824A3F" w:rsidTr="00824A3F">
        <w:tc>
          <w:tcPr>
            <w:tcW w:w="4463" w:type="dxa"/>
            <w:shd w:val="clear" w:color="auto" w:fill="DBE5F1" w:themeFill="accent1" w:themeFillTint="33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Filmy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65" w:type="dxa"/>
            <w:gridSpan w:val="2"/>
            <w:shd w:val="clear" w:color="auto" w:fill="D9D9D9" w:themeFill="background1" w:themeFillShade="D9"/>
          </w:tcPr>
          <w:p w:rsidR="008F1B68" w:rsidRPr="00824A3F" w:rsidRDefault="00506DA0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Nie wymagane</w:t>
            </w:r>
          </w:p>
        </w:tc>
      </w:tr>
      <w:tr w:rsidR="008F1B68" w:rsidRPr="00824A3F" w:rsidTr="00824A3F">
        <w:tc>
          <w:tcPr>
            <w:tcW w:w="4463" w:type="dxa"/>
            <w:shd w:val="clear" w:color="auto" w:fill="DBE5F1" w:themeFill="accent1" w:themeFillTint="33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JavaScript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65" w:type="dxa"/>
            <w:gridSpan w:val="2"/>
            <w:shd w:val="clear" w:color="auto" w:fill="D9D9D9" w:themeFill="background1" w:themeFillShade="D9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Włączone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8F1B68" w:rsidRPr="00824A3F" w:rsidTr="00824A3F">
        <w:tc>
          <w:tcPr>
            <w:tcW w:w="4463" w:type="dxa"/>
            <w:shd w:val="clear" w:color="auto" w:fill="DBE5F1" w:themeFill="accent1" w:themeFillTint="33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Aplety Java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65" w:type="dxa"/>
            <w:gridSpan w:val="2"/>
            <w:shd w:val="clear" w:color="auto" w:fill="D9D9D9" w:themeFill="background1" w:themeFillShade="D9"/>
          </w:tcPr>
          <w:p w:rsidR="008F1B68" w:rsidRPr="00824A3F" w:rsidRDefault="00506DA0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Nie wymagane</w:t>
            </w:r>
          </w:p>
        </w:tc>
      </w:tr>
      <w:tr w:rsidR="008F1B68" w:rsidRPr="00824A3F" w:rsidTr="00824A3F">
        <w:tc>
          <w:tcPr>
            <w:tcW w:w="4463" w:type="dxa"/>
            <w:shd w:val="clear" w:color="auto" w:fill="DBE5F1" w:themeFill="accent1" w:themeFillTint="33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proofErr w:type="spellStart"/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Cookies</w:t>
            </w:r>
            <w:proofErr w:type="spellEnd"/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65" w:type="dxa"/>
            <w:gridSpan w:val="2"/>
            <w:shd w:val="clear" w:color="auto" w:fill="D9D9D9" w:themeFill="background1" w:themeFillShade="D9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Active X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8F1B68" w:rsidRPr="00824A3F" w:rsidTr="00824A3F">
        <w:tc>
          <w:tcPr>
            <w:tcW w:w="4463" w:type="dxa"/>
            <w:shd w:val="clear" w:color="auto" w:fill="DBE5F1" w:themeFill="accent1" w:themeFillTint="33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Obrazy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65" w:type="dxa"/>
            <w:gridSpan w:val="2"/>
            <w:shd w:val="clear" w:color="auto" w:fill="D9D9D9" w:themeFill="background1" w:themeFillShade="D9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*.jpg, *.gif, *.</w:t>
            </w:r>
            <w:proofErr w:type="spellStart"/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png</w:t>
            </w:r>
            <w:proofErr w:type="spellEnd"/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8F1B68" w:rsidRPr="00824A3F" w:rsidTr="00824A3F">
        <w:tc>
          <w:tcPr>
            <w:tcW w:w="4463" w:type="dxa"/>
            <w:shd w:val="clear" w:color="auto" w:fill="DBE5F1" w:themeFill="accent1" w:themeFillTint="33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Flash</w:t>
            </w:r>
          </w:p>
          <w:p w:rsidR="008F1B68" w:rsidRPr="00824A3F" w:rsidRDefault="008F1B68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65" w:type="dxa"/>
            <w:gridSpan w:val="2"/>
            <w:shd w:val="clear" w:color="auto" w:fill="D9D9D9" w:themeFill="background1" w:themeFillShade="D9"/>
          </w:tcPr>
          <w:p w:rsidR="008F1B68" w:rsidRPr="00824A3F" w:rsidRDefault="00506DA0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Włączone</w:t>
            </w:r>
          </w:p>
        </w:tc>
      </w:tr>
      <w:tr w:rsidR="00506DA0" w:rsidRPr="00824A3F" w:rsidTr="00824A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4470" w:type="dxa"/>
            <w:gridSpan w:val="2"/>
            <w:shd w:val="clear" w:color="auto" w:fill="D9D9D9" w:themeFill="background1" w:themeFillShade="D9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Modem</w:t>
            </w:r>
          </w:p>
          <w:p w:rsidR="00506DA0" w:rsidRPr="00824A3F" w:rsidRDefault="00506DA0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58" w:type="dxa"/>
            <w:shd w:val="clear" w:color="auto" w:fill="D9D9D9" w:themeFill="background1" w:themeFillShade="D9"/>
          </w:tcPr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56Kbps</w:t>
            </w:r>
          </w:p>
          <w:p w:rsidR="00506DA0" w:rsidRPr="00824A3F" w:rsidRDefault="00506DA0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  <w:tr w:rsidR="00506DA0" w:rsidRPr="00824A3F" w:rsidTr="00824A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6"/>
        </w:trPr>
        <w:tc>
          <w:tcPr>
            <w:tcW w:w="4470" w:type="dxa"/>
            <w:gridSpan w:val="2"/>
            <w:shd w:val="clear" w:color="auto" w:fill="D9D9D9" w:themeFill="background1" w:themeFillShade="D9"/>
          </w:tcPr>
          <w:p w:rsidR="00506DA0" w:rsidRPr="00824A3F" w:rsidRDefault="00506DA0" w:rsidP="00506DA0">
            <w:pPr>
              <w:pStyle w:val="Akapitzlist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506DA0" w:rsidRPr="00824A3F" w:rsidRDefault="00506DA0" w:rsidP="00506DA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 xml:space="preserve">Ramki </w:t>
            </w:r>
            <w:proofErr w:type="spellStart"/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iFrames</w:t>
            </w:r>
            <w:proofErr w:type="spellEnd"/>
          </w:p>
          <w:p w:rsidR="00506DA0" w:rsidRPr="00824A3F" w:rsidRDefault="00506DA0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  <w:tc>
          <w:tcPr>
            <w:tcW w:w="4458" w:type="dxa"/>
            <w:shd w:val="clear" w:color="auto" w:fill="D9D9D9" w:themeFill="background1" w:themeFillShade="D9"/>
          </w:tcPr>
          <w:p w:rsidR="00506DA0" w:rsidRPr="00824A3F" w:rsidRDefault="00506DA0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  <w:p w:rsidR="00506DA0" w:rsidRPr="00824A3F" w:rsidRDefault="00506DA0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  <w:r w:rsidRPr="00824A3F"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  <w:t>Nie wymagane</w:t>
            </w:r>
          </w:p>
          <w:p w:rsidR="00506DA0" w:rsidRPr="00824A3F" w:rsidRDefault="00506DA0" w:rsidP="00506DA0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pl-PL"/>
              </w:rPr>
            </w:pPr>
          </w:p>
        </w:tc>
      </w:tr>
    </w:tbl>
    <w:p w:rsidR="008F1B68" w:rsidRPr="00824A3F" w:rsidRDefault="008F1B68" w:rsidP="00506DA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</w:p>
    <w:p w:rsidR="00C51518" w:rsidRPr="00824A3F" w:rsidRDefault="00C51518" w:rsidP="00121CF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824A3F">
        <w:rPr>
          <w:rFonts w:ascii="Times New Roman" w:hAnsi="Times New Roman" w:cs="Times New Roman"/>
          <w:b/>
          <w:sz w:val="26"/>
          <w:szCs w:val="26"/>
        </w:rPr>
        <w:t>UŻYTKOWNICY WITRYNY</w:t>
      </w:r>
    </w:p>
    <w:p w:rsidR="00C51518" w:rsidRPr="00824A3F" w:rsidRDefault="00C51518" w:rsidP="00C51518">
      <w:pPr>
        <w:pStyle w:val="Akapitzlist"/>
        <w:ind w:left="360"/>
        <w:rPr>
          <w:rFonts w:ascii="Times New Roman" w:hAnsi="Times New Roman" w:cs="Times New Roman"/>
          <w:sz w:val="26"/>
          <w:szCs w:val="26"/>
        </w:rPr>
      </w:pPr>
      <w:r w:rsidRPr="00824A3F">
        <w:rPr>
          <w:rFonts w:ascii="Times New Roman" w:hAnsi="Times New Roman" w:cs="Times New Roman"/>
          <w:sz w:val="26"/>
          <w:szCs w:val="26"/>
        </w:rPr>
        <w:t xml:space="preserve">Witryna powinna być przeznaczona dla zwykłych użytkowników jak i dla administratora do jej </w:t>
      </w:r>
      <w:proofErr w:type="spellStart"/>
      <w:r w:rsidRPr="00824A3F">
        <w:rPr>
          <w:rFonts w:ascii="Times New Roman" w:hAnsi="Times New Roman" w:cs="Times New Roman"/>
          <w:sz w:val="26"/>
          <w:szCs w:val="26"/>
        </w:rPr>
        <w:t>spprawnego</w:t>
      </w:r>
      <w:proofErr w:type="spellEnd"/>
      <w:r w:rsidRPr="00824A3F">
        <w:rPr>
          <w:rFonts w:ascii="Times New Roman" w:hAnsi="Times New Roman" w:cs="Times New Roman"/>
          <w:sz w:val="26"/>
          <w:szCs w:val="26"/>
        </w:rPr>
        <w:t xml:space="preserve"> zarządzania</w:t>
      </w:r>
    </w:p>
    <w:p w:rsidR="00C51518" w:rsidRPr="00824A3F" w:rsidRDefault="00C51518" w:rsidP="00C51518">
      <w:pPr>
        <w:pStyle w:val="Akapitzlist"/>
        <w:ind w:left="360"/>
        <w:rPr>
          <w:rFonts w:ascii="Times New Roman" w:hAnsi="Times New Roman" w:cs="Times New Roman"/>
          <w:sz w:val="26"/>
          <w:szCs w:val="26"/>
        </w:rPr>
      </w:pPr>
    </w:p>
    <w:p w:rsidR="00C51518" w:rsidRPr="00824A3F" w:rsidRDefault="00C51518" w:rsidP="00C51518">
      <w:pPr>
        <w:pStyle w:val="Akapitzlist"/>
        <w:ind w:left="360"/>
        <w:rPr>
          <w:rFonts w:ascii="Times New Roman" w:hAnsi="Times New Roman" w:cs="Times New Roman"/>
          <w:sz w:val="26"/>
          <w:szCs w:val="26"/>
          <w:u w:val="single"/>
        </w:rPr>
      </w:pPr>
      <w:r w:rsidRPr="00824A3F">
        <w:rPr>
          <w:rFonts w:ascii="Times New Roman" w:hAnsi="Times New Roman" w:cs="Times New Roman"/>
          <w:sz w:val="26"/>
          <w:szCs w:val="26"/>
          <w:u w:val="single"/>
        </w:rPr>
        <w:t>UŻYTKOWNICY WITRYNY:</w:t>
      </w:r>
    </w:p>
    <w:p w:rsidR="00C51518" w:rsidRPr="00824A3F" w:rsidRDefault="00C51518" w:rsidP="00C5151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24A3F">
        <w:rPr>
          <w:rFonts w:ascii="Times New Roman" w:hAnsi="Times New Roman" w:cs="Times New Roman"/>
          <w:sz w:val="26"/>
          <w:szCs w:val="26"/>
        </w:rPr>
        <w:lastRenderedPageBreak/>
        <w:t>Wyświetlanie komunikatów</w:t>
      </w:r>
    </w:p>
    <w:p w:rsidR="00C51518" w:rsidRPr="00824A3F" w:rsidRDefault="00C51518" w:rsidP="00C5151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24A3F">
        <w:rPr>
          <w:rFonts w:ascii="Times New Roman" w:hAnsi="Times New Roman" w:cs="Times New Roman"/>
          <w:sz w:val="26"/>
          <w:szCs w:val="26"/>
        </w:rPr>
        <w:t>Wyświetlanie rozkładu jazdy</w:t>
      </w:r>
    </w:p>
    <w:p w:rsidR="00C51518" w:rsidRPr="00824A3F" w:rsidRDefault="00C51518" w:rsidP="00C5151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24A3F">
        <w:rPr>
          <w:rFonts w:ascii="Times New Roman" w:hAnsi="Times New Roman" w:cs="Times New Roman"/>
          <w:sz w:val="26"/>
          <w:szCs w:val="26"/>
        </w:rPr>
        <w:t>Wyświetlanie mapy linii</w:t>
      </w:r>
    </w:p>
    <w:p w:rsidR="00C51518" w:rsidRPr="00824A3F" w:rsidRDefault="00C51518" w:rsidP="00C5151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24A3F">
        <w:rPr>
          <w:rFonts w:ascii="Times New Roman" w:hAnsi="Times New Roman" w:cs="Times New Roman"/>
          <w:sz w:val="26"/>
          <w:szCs w:val="26"/>
        </w:rPr>
        <w:t>Wyświetlanie ceny biletów</w:t>
      </w:r>
    </w:p>
    <w:p w:rsidR="00C51518" w:rsidRPr="00824A3F" w:rsidRDefault="00C51518" w:rsidP="00C5151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24A3F">
        <w:rPr>
          <w:rFonts w:ascii="Times New Roman" w:hAnsi="Times New Roman" w:cs="Times New Roman"/>
          <w:sz w:val="26"/>
          <w:szCs w:val="26"/>
        </w:rPr>
        <w:t>Wyświetlanie regulaminu</w:t>
      </w:r>
    </w:p>
    <w:p w:rsidR="00C51518" w:rsidRPr="00824A3F" w:rsidRDefault="00C51518" w:rsidP="00C5151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24A3F">
        <w:rPr>
          <w:rFonts w:ascii="Times New Roman" w:hAnsi="Times New Roman" w:cs="Times New Roman"/>
          <w:sz w:val="26"/>
          <w:szCs w:val="26"/>
        </w:rPr>
        <w:t>Wyświetlanie kontroli biletów</w:t>
      </w:r>
    </w:p>
    <w:p w:rsidR="00C51518" w:rsidRPr="00824A3F" w:rsidRDefault="00C51518" w:rsidP="00C5151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24A3F">
        <w:rPr>
          <w:rFonts w:ascii="Times New Roman" w:hAnsi="Times New Roman" w:cs="Times New Roman"/>
          <w:sz w:val="26"/>
          <w:szCs w:val="26"/>
        </w:rPr>
        <w:t>Wyświetlanie kup bilet</w:t>
      </w:r>
    </w:p>
    <w:p w:rsidR="00C51518" w:rsidRPr="00824A3F" w:rsidRDefault="00C51518" w:rsidP="00C5151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24A3F">
        <w:rPr>
          <w:rFonts w:ascii="Times New Roman" w:hAnsi="Times New Roman" w:cs="Times New Roman"/>
          <w:sz w:val="26"/>
          <w:szCs w:val="26"/>
        </w:rPr>
        <w:t>Wyświetlanie kontakt</w:t>
      </w:r>
    </w:p>
    <w:p w:rsidR="00C51518" w:rsidRPr="00824A3F" w:rsidRDefault="00C51518" w:rsidP="00C51518">
      <w:pPr>
        <w:rPr>
          <w:rFonts w:ascii="Times New Roman" w:hAnsi="Times New Roman" w:cs="Times New Roman"/>
          <w:sz w:val="26"/>
          <w:szCs w:val="26"/>
          <w:u w:val="single"/>
        </w:rPr>
      </w:pPr>
      <w:r w:rsidRPr="00824A3F">
        <w:rPr>
          <w:rFonts w:ascii="Times New Roman" w:hAnsi="Times New Roman" w:cs="Times New Roman"/>
          <w:sz w:val="26"/>
          <w:szCs w:val="26"/>
          <w:u w:val="single"/>
        </w:rPr>
        <w:t>ADMINISTRATOR  WITRYNY:</w:t>
      </w:r>
    </w:p>
    <w:p w:rsidR="00C51518" w:rsidRPr="00824A3F" w:rsidRDefault="00C51518" w:rsidP="00C5151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24A3F">
        <w:rPr>
          <w:rFonts w:ascii="Times New Roman" w:hAnsi="Times New Roman" w:cs="Times New Roman"/>
          <w:sz w:val="26"/>
          <w:szCs w:val="26"/>
        </w:rPr>
        <w:t xml:space="preserve">Dodawanie </w:t>
      </w:r>
      <w:proofErr w:type="spellStart"/>
      <w:r w:rsidRPr="00824A3F">
        <w:rPr>
          <w:rFonts w:ascii="Times New Roman" w:hAnsi="Times New Roman" w:cs="Times New Roman"/>
          <w:sz w:val="26"/>
          <w:szCs w:val="26"/>
        </w:rPr>
        <w:t>komunikatór</w:t>
      </w:r>
      <w:proofErr w:type="spellEnd"/>
    </w:p>
    <w:p w:rsidR="00C51518" w:rsidRPr="00824A3F" w:rsidRDefault="00C51518" w:rsidP="00C5151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24A3F">
        <w:rPr>
          <w:rFonts w:ascii="Times New Roman" w:hAnsi="Times New Roman" w:cs="Times New Roman"/>
          <w:sz w:val="26"/>
          <w:szCs w:val="26"/>
        </w:rPr>
        <w:t>Edycja komunikatów</w:t>
      </w:r>
    </w:p>
    <w:p w:rsidR="00C51518" w:rsidRPr="00824A3F" w:rsidRDefault="00C51518" w:rsidP="00C5151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24A3F">
        <w:rPr>
          <w:rFonts w:ascii="Times New Roman" w:hAnsi="Times New Roman" w:cs="Times New Roman"/>
          <w:sz w:val="26"/>
          <w:szCs w:val="26"/>
        </w:rPr>
        <w:t xml:space="preserve">Usuwanie </w:t>
      </w:r>
      <w:proofErr w:type="spellStart"/>
      <w:r w:rsidRPr="00824A3F">
        <w:rPr>
          <w:rFonts w:ascii="Times New Roman" w:hAnsi="Times New Roman" w:cs="Times New Roman"/>
          <w:sz w:val="26"/>
          <w:szCs w:val="26"/>
        </w:rPr>
        <w:t>komuniatów</w:t>
      </w:r>
      <w:proofErr w:type="spellEnd"/>
    </w:p>
    <w:p w:rsidR="00C51518" w:rsidRPr="00824A3F" w:rsidRDefault="00C51518" w:rsidP="00C5151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24A3F">
        <w:rPr>
          <w:rFonts w:ascii="Times New Roman" w:hAnsi="Times New Roman" w:cs="Times New Roman"/>
          <w:sz w:val="26"/>
          <w:szCs w:val="26"/>
        </w:rPr>
        <w:t>Edycja cennika biletów</w:t>
      </w:r>
    </w:p>
    <w:p w:rsidR="00C51518" w:rsidRPr="00824A3F" w:rsidRDefault="00C51518" w:rsidP="00C5151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24A3F">
        <w:rPr>
          <w:rFonts w:ascii="Times New Roman" w:hAnsi="Times New Roman" w:cs="Times New Roman"/>
          <w:sz w:val="26"/>
          <w:szCs w:val="26"/>
        </w:rPr>
        <w:t>Edycja regulaminu</w:t>
      </w:r>
    </w:p>
    <w:p w:rsidR="00C51518" w:rsidRPr="00824A3F" w:rsidRDefault="00C51518" w:rsidP="00C5151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24A3F">
        <w:rPr>
          <w:rFonts w:ascii="Times New Roman" w:hAnsi="Times New Roman" w:cs="Times New Roman"/>
          <w:sz w:val="26"/>
          <w:szCs w:val="26"/>
        </w:rPr>
        <w:t>Edycja kontaktu</w:t>
      </w:r>
    </w:p>
    <w:p w:rsidR="00CF29BA" w:rsidRPr="00824A3F" w:rsidRDefault="00CF29BA" w:rsidP="00CF29BA">
      <w:pPr>
        <w:pStyle w:val="Akapitzlist"/>
        <w:ind w:left="1080"/>
        <w:rPr>
          <w:rFonts w:ascii="Times New Roman" w:hAnsi="Times New Roman" w:cs="Times New Roman"/>
          <w:sz w:val="26"/>
          <w:szCs w:val="26"/>
        </w:rPr>
      </w:pPr>
    </w:p>
    <w:p w:rsidR="00506DA0" w:rsidRPr="00824A3F" w:rsidRDefault="00506DA0" w:rsidP="00121CF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824A3F">
        <w:rPr>
          <w:rFonts w:ascii="Times New Roman" w:hAnsi="Times New Roman" w:cs="Times New Roman"/>
          <w:b/>
          <w:sz w:val="26"/>
          <w:szCs w:val="26"/>
        </w:rPr>
        <w:t>LAYOUT STRONY</w:t>
      </w:r>
    </w:p>
    <w:p w:rsidR="00506DA0" w:rsidRPr="00824A3F" w:rsidRDefault="00506DA0" w:rsidP="00506DA0">
      <w:pPr>
        <w:pStyle w:val="Akapitzlist"/>
        <w:ind w:left="360"/>
        <w:rPr>
          <w:rFonts w:ascii="Times New Roman" w:hAnsi="Times New Roman" w:cs="Times New Roman"/>
          <w:sz w:val="26"/>
          <w:szCs w:val="26"/>
        </w:rPr>
      </w:pPr>
    </w:p>
    <w:p w:rsidR="00506DA0" w:rsidRPr="00824A3F" w:rsidRDefault="00506DA0" w:rsidP="003967F1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hAnsi="Times New Roman" w:cs="Times New Roman"/>
          <w:sz w:val="26"/>
          <w:szCs w:val="26"/>
        </w:rPr>
        <w:t xml:space="preserve">Umiejscowienie najważniejszych elementów strony. </w:t>
      </w: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rojekt ramowy pozwala na określenie jakie elementy i gdzie orientacyjnie powinny się znaleźć na stronie a także ułatwia późniejsze projektowanie, kodowanie i przygotowanie zawartości strony. Strona główna jako że nie zawiera technicznych informacji może choć nie musi odbiegać od </w:t>
      </w:r>
      <w:proofErr w:type="spellStart"/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layout’u</w:t>
      </w:r>
      <w:proofErr w:type="spellEnd"/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ozostałych</w:t>
      </w:r>
      <w:r w:rsidR="003967F1"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stron. </w:t>
      </w:r>
    </w:p>
    <w:p w:rsidR="003967F1" w:rsidRPr="00824A3F" w:rsidRDefault="003967F1" w:rsidP="003967F1">
      <w:pPr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967F1" w:rsidRDefault="003967F1" w:rsidP="003967F1">
      <w:pPr>
        <w:rPr>
          <w:rFonts w:ascii="Times New Roman" w:eastAsia="Times New Roman" w:hAnsi="Times New Roman" w:cs="Times New Roman"/>
          <w:noProof/>
          <w:sz w:val="26"/>
          <w:szCs w:val="26"/>
          <w:lang w:eastAsia="pl-PL"/>
        </w:rPr>
      </w:pPr>
    </w:p>
    <w:p w:rsidR="008311EA" w:rsidRDefault="008311EA">
      <w:pPr>
        <w:rPr>
          <w:rFonts w:ascii="Times New Roman" w:eastAsia="Times New Roman" w:hAnsi="Times New Roman" w:cs="Times New Roman"/>
          <w:noProof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pl-PL"/>
        </w:rPr>
        <w:br w:type="page"/>
      </w:r>
    </w:p>
    <w:p w:rsidR="003967F1" w:rsidRPr="00824A3F" w:rsidRDefault="003967F1" w:rsidP="00121CF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824A3F">
        <w:rPr>
          <w:rFonts w:ascii="Times New Roman" w:hAnsi="Times New Roman" w:cs="Times New Roman"/>
          <w:b/>
          <w:sz w:val="26"/>
          <w:szCs w:val="26"/>
        </w:rPr>
        <w:lastRenderedPageBreak/>
        <w:t>WYGLĄD OGÓLNY</w:t>
      </w:r>
    </w:p>
    <w:p w:rsidR="003967F1" w:rsidRPr="00824A3F" w:rsidRDefault="003967F1" w:rsidP="003967F1">
      <w:pPr>
        <w:pStyle w:val="Akapitzlist"/>
        <w:ind w:left="360"/>
        <w:rPr>
          <w:rFonts w:ascii="Times New Roman" w:hAnsi="Times New Roman" w:cs="Times New Roman"/>
          <w:sz w:val="26"/>
          <w:szCs w:val="26"/>
        </w:rPr>
      </w:pPr>
    </w:p>
    <w:p w:rsidR="003967F1" w:rsidRPr="00824A3F" w:rsidRDefault="003967F1" w:rsidP="003967F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Strona ma być przejrzysta i czytelna. Grafika nie nasycona, kolory przyjemne dla oka. Tekst na stronie duży, łatwy do przeczytania. Wyraźnie zaznaczone linki. Strona optymalizowana do poprawnego </w:t>
      </w:r>
      <w:r w:rsidR="008311EA">
        <w:rPr>
          <w:rFonts w:ascii="Times New Roman" w:eastAsia="Times New Roman" w:hAnsi="Times New Roman" w:cs="Times New Roman"/>
          <w:sz w:val="26"/>
          <w:szCs w:val="26"/>
          <w:lang w:eastAsia="pl-PL"/>
        </w:rPr>
        <w:t>wyświetlania w rozdzielczości 1280x720</w:t>
      </w: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px,</w:t>
      </w:r>
    </w:p>
    <w:p w:rsidR="003967F1" w:rsidRPr="00824A3F" w:rsidRDefault="003967F1" w:rsidP="003967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umieszczona centralnie. Strona w dużym stopniu dostępna po wyłączeniu styli </w:t>
      </w:r>
      <w:proofErr w:type="spellStart"/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>css</w:t>
      </w:r>
      <w:proofErr w:type="spellEnd"/>
      <w:r w:rsidRPr="00824A3F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oraz/lub wyświetlania grafiki. Wygląd klasyczny adekwatny do tematyki strony. </w:t>
      </w:r>
    </w:p>
    <w:p w:rsidR="0020689A" w:rsidRPr="00824A3F" w:rsidRDefault="0020689A" w:rsidP="003967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20689A" w:rsidRPr="00824A3F" w:rsidRDefault="0020689A" w:rsidP="003967F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20689A" w:rsidRPr="00824A3F" w:rsidRDefault="00824A3F" w:rsidP="003967F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824A3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7</w:t>
      </w:r>
      <w:r w:rsidR="0020689A" w:rsidRPr="00824A3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a. </w:t>
      </w:r>
      <w:r w:rsidR="00CF29BA" w:rsidRPr="00824A3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GUI</w:t>
      </w:r>
      <w:r w:rsidR="0020689A" w:rsidRPr="00824A3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DLA UŻYTKOWNIKA WITRYNY</w:t>
      </w:r>
    </w:p>
    <w:p w:rsidR="0020689A" w:rsidRPr="00824A3F" w:rsidRDefault="0020689A" w:rsidP="003967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967F1" w:rsidRPr="00824A3F" w:rsidRDefault="008311EA" w:rsidP="008311E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6296638" cy="4246418"/>
            <wp:effectExtent l="0" t="0" r="9525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9" t="7528" r="13929" b="-183"/>
                    <a:stretch/>
                  </pic:blipFill>
                  <pic:spPr bwMode="auto">
                    <a:xfrm>
                      <a:off x="0" y="0"/>
                      <a:ext cx="6298427" cy="424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7F1" w:rsidRDefault="003967F1" w:rsidP="003967F1">
      <w:pPr>
        <w:pStyle w:val="Akapitzlist"/>
        <w:ind w:left="360"/>
        <w:rPr>
          <w:rFonts w:ascii="Times New Roman" w:hAnsi="Times New Roman" w:cs="Times New Roman"/>
          <w:sz w:val="26"/>
          <w:szCs w:val="26"/>
        </w:rPr>
      </w:pPr>
    </w:p>
    <w:p w:rsidR="00F03698" w:rsidRDefault="00F036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057CD" w:rsidRPr="00824A3F" w:rsidRDefault="008311EA" w:rsidP="00B057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PANEL 1</w:t>
      </w:r>
      <w:r w:rsidR="00B057CD" w:rsidRPr="00824A3F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057CD" w:rsidRPr="00824A3F" w:rsidTr="00CA54A7">
        <w:tc>
          <w:tcPr>
            <w:tcW w:w="46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057CD" w:rsidRPr="00824A3F" w:rsidRDefault="008311EA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erunek linii</w:t>
            </w:r>
            <w:r w:rsidR="0020689A" w:rsidRPr="00824A3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606" w:type="dxa"/>
          </w:tcPr>
          <w:p w:rsidR="00B057CD" w:rsidRPr="008311EA" w:rsidRDefault="008311EA" w:rsidP="008311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1EA">
              <w:rPr>
                <w:rFonts w:ascii="Times New Roman" w:hAnsi="Times New Roman" w:cs="Times New Roman"/>
                <w:sz w:val="26"/>
                <w:szCs w:val="26"/>
              </w:rPr>
              <w:t>Numer linii autobusowej</w:t>
            </w:r>
          </w:p>
        </w:tc>
      </w:tr>
      <w:tr w:rsidR="00B057CD" w:rsidRPr="008311EA" w:rsidTr="00CA54A7">
        <w:tc>
          <w:tcPr>
            <w:tcW w:w="4606" w:type="dxa"/>
            <w:shd w:val="clear" w:color="auto" w:fill="D9D9D9" w:themeFill="background1" w:themeFillShade="D9"/>
          </w:tcPr>
          <w:p w:rsidR="00B057CD" w:rsidRPr="00824A3F" w:rsidRDefault="008311EA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zystanek początkowy</w:t>
            </w:r>
            <w:r w:rsidR="0020689A" w:rsidRPr="00824A3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606" w:type="dxa"/>
          </w:tcPr>
          <w:p w:rsidR="00B057CD" w:rsidRPr="008311EA" w:rsidRDefault="0020689A" w:rsidP="0020689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11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color=#00000</w:t>
            </w:r>
          </w:p>
          <w:p w:rsidR="0020689A" w:rsidRPr="008311EA" w:rsidRDefault="0020689A" w:rsidP="0020689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11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float: left;</w:t>
            </w:r>
          </w:p>
          <w:p w:rsidR="0020689A" w:rsidRPr="008311EA" w:rsidRDefault="0020689A" w:rsidP="0020689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11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  <w:t>width: 158px;</w:t>
            </w:r>
          </w:p>
          <w:p w:rsidR="0020689A" w:rsidRPr="008311EA" w:rsidRDefault="0020689A" w:rsidP="0020689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11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  <w:t>min-height: 680px;</w:t>
            </w:r>
          </w:p>
          <w:p w:rsidR="0020689A" w:rsidRPr="008311EA" w:rsidRDefault="0020689A" w:rsidP="0020689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11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  <w:t>padding:20px;</w:t>
            </w:r>
          </w:p>
          <w:p w:rsidR="0020689A" w:rsidRPr="008311EA" w:rsidRDefault="0020689A" w:rsidP="0020689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11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  <w:t xml:space="preserve">background-color: </w:t>
            </w:r>
            <w:proofErr w:type="spellStart"/>
            <w:r w:rsidRPr="008311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ghtgray</w:t>
            </w:r>
            <w:proofErr w:type="spellEnd"/>
            <w:r w:rsidRPr="008311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:rsidR="0020689A" w:rsidRPr="008311EA" w:rsidRDefault="0020689A" w:rsidP="0020689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11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  <w:t>text-align: center;</w:t>
            </w:r>
          </w:p>
          <w:p w:rsidR="0020689A" w:rsidRPr="008311EA" w:rsidRDefault="0020689A" w:rsidP="0020689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11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  <w:t>font-size: 18px;</w:t>
            </w:r>
          </w:p>
          <w:p w:rsidR="0020689A" w:rsidRPr="008311EA" w:rsidRDefault="0020689A" w:rsidP="0020689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11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  <w:t>border-right: 2px solid #666666;</w:t>
            </w:r>
          </w:p>
        </w:tc>
      </w:tr>
      <w:tr w:rsidR="00B057CD" w:rsidRPr="00824A3F" w:rsidTr="00B057CD">
        <w:tc>
          <w:tcPr>
            <w:tcW w:w="4606" w:type="dxa"/>
          </w:tcPr>
          <w:p w:rsidR="00B057CD" w:rsidRPr="00824A3F" w:rsidRDefault="008311EA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zystanek końcowy</w:t>
            </w:r>
          </w:p>
        </w:tc>
        <w:tc>
          <w:tcPr>
            <w:tcW w:w="4606" w:type="dxa"/>
          </w:tcPr>
          <w:p w:rsidR="0020689A" w:rsidRPr="008311EA" w:rsidRDefault="0020689A" w:rsidP="0020689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11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float: left;</w:t>
            </w:r>
          </w:p>
          <w:p w:rsidR="0020689A" w:rsidRPr="008311EA" w:rsidRDefault="0020689A" w:rsidP="0020689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11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  <w:t>min-width: 50px;</w:t>
            </w:r>
          </w:p>
          <w:p w:rsidR="0020689A" w:rsidRPr="008311EA" w:rsidRDefault="0020689A" w:rsidP="0020689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11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  <w:t>height: 25px;</w:t>
            </w:r>
          </w:p>
          <w:p w:rsidR="0020689A" w:rsidRPr="008311EA" w:rsidRDefault="0020689A" w:rsidP="0020689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11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  <w:t>font-size: 18px;</w:t>
            </w:r>
          </w:p>
          <w:p w:rsidR="0020689A" w:rsidRPr="008311EA" w:rsidRDefault="0020689A" w:rsidP="0020689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11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  <w:t>padding: 10px;</w:t>
            </w:r>
          </w:p>
          <w:p w:rsidR="0020689A" w:rsidRPr="008311EA" w:rsidRDefault="0020689A" w:rsidP="0020689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11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  <w:t>border-right: 1px solid #</w:t>
            </w:r>
            <w:proofErr w:type="spellStart"/>
            <w:r w:rsidRPr="008311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fffff</w:t>
            </w:r>
            <w:proofErr w:type="spellEnd"/>
            <w:r w:rsidRPr="008311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:rsidR="00B057CD" w:rsidRPr="00824A3F" w:rsidRDefault="0020689A" w:rsidP="0020689A">
            <w:pPr>
              <w:ind w:left="214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311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  <w:proofErr w:type="spellStart"/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opacity</w:t>
            </w:r>
            <w:proofErr w:type="spellEnd"/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: 0.8;</w:t>
            </w:r>
          </w:p>
        </w:tc>
      </w:tr>
    </w:tbl>
    <w:p w:rsidR="00F03698" w:rsidRDefault="00F03698" w:rsidP="00B057CD">
      <w:pPr>
        <w:rPr>
          <w:rFonts w:ascii="Times New Roman" w:hAnsi="Times New Roman" w:cs="Times New Roman"/>
          <w:sz w:val="26"/>
          <w:szCs w:val="26"/>
        </w:rPr>
      </w:pPr>
    </w:p>
    <w:p w:rsidR="00F03698" w:rsidRDefault="00F036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F03698" w:rsidRPr="00824A3F" w:rsidRDefault="00F03698" w:rsidP="00B057C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pl-PL"/>
        </w:rPr>
        <w:lastRenderedPageBreak/>
        <w:drawing>
          <wp:inline distT="0" distB="0" distL="0" distR="0" wp14:anchorId="0DE38138" wp14:editId="6E512962">
            <wp:extent cx="5837381" cy="2909454"/>
            <wp:effectExtent l="0" t="0" r="0" b="571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1544" t="18121" r="12456" b="11409"/>
                    <a:stretch/>
                  </pic:blipFill>
                  <pic:spPr bwMode="auto">
                    <a:xfrm>
                      <a:off x="0" y="0"/>
                      <a:ext cx="5837522" cy="2909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7CD" w:rsidRPr="00824A3F" w:rsidRDefault="00F03698" w:rsidP="00B057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ANEL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0689A" w:rsidRPr="00824A3F" w:rsidTr="00CA54A7">
        <w:tc>
          <w:tcPr>
            <w:tcW w:w="4606" w:type="dxa"/>
            <w:shd w:val="clear" w:color="auto" w:fill="BFBFBF" w:themeFill="background1" w:themeFillShade="BF"/>
          </w:tcPr>
          <w:p w:rsidR="0020689A" w:rsidRPr="00824A3F" w:rsidRDefault="00F03698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ozkład jazdy </w:t>
            </w:r>
          </w:p>
        </w:tc>
        <w:tc>
          <w:tcPr>
            <w:tcW w:w="4606" w:type="dxa"/>
          </w:tcPr>
          <w:p w:rsidR="0020689A" w:rsidRPr="008311EA" w:rsidRDefault="0020689A" w:rsidP="0020689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11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float: left;</w:t>
            </w:r>
          </w:p>
          <w:p w:rsidR="0020689A" w:rsidRPr="008311EA" w:rsidRDefault="0020689A" w:rsidP="0020689A">
            <w:pPr>
              <w:ind w:left="21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11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dding: 40px;</w:t>
            </w:r>
          </w:p>
          <w:p w:rsidR="0020689A" w:rsidRPr="008311EA" w:rsidRDefault="0020689A" w:rsidP="0020689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11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width: 920px;</w:t>
            </w:r>
          </w:p>
          <w:p w:rsidR="0020689A" w:rsidRPr="008311EA" w:rsidRDefault="0020689A" w:rsidP="0020689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11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background-color: #</w:t>
            </w:r>
            <w:proofErr w:type="spellStart"/>
            <w:r w:rsidRPr="008311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dede</w:t>
            </w:r>
            <w:proofErr w:type="spellEnd"/>
            <w:r w:rsidRPr="008311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:rsidR="0020689A" w:rsidRPr="008311EA" w:rsidRDefault="0020689A" w:rsidP="0020689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311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min-height: 580px;</w:t>
            </w:r>
          </w:p>
          <w:p w:rsidR="0020689A" w:rsidRPr="00824A3F" w:rsidRDefault="0020689A" w:rsidP="002068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11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</w:t>
            </w:r>
            <w:proofErr w:type="spellStart"/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text-align</w:t>
            </w:r>
            <w:proofErr w:type="spellEnd"/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justify</w:t>
            </w:r>
            <w:proofErr w:type="spellEnd"/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20689A" w:rsidRPr="00824A3F" w:rsidTr="0020689A">
        <w:tc>
          <w:tcPr>
            <w:tcW w:w="4606" w:type="dxa"/>
          </w:tcPr>
          <w:p w:rsidR="0020689A" w:rsidRPr="00824A3F" w:rsidRDefault="00F03698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dziny odjazdu</w:t>
            </w:r>
          </w:p>
        </w:tc>
        <w:tc>
          <w:tcPr>
            <w:tcW w:w="4606" w:type="dxa"/>
          </w:tcPr>
          <w:p w:rsidR="002A691C" w:rsidRPr="00824A3F" w:rsidRDefault="00824A3F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2A691C"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Wielkość 15 </w:t>
            </w:r>
            <w:proofErr w:type="spellStart"/>
            <w:r w:rsidR="002A691C" w:rsidRPr="00824A3F">
              <w:rPr>
                <w:rFonts w:ascii="Times New Roman" w:hAnsi="Times New Roman" w:cs="Times New Roman"/>
                <w:sz w:val="26"/>
                <w:szCs w:val="26"/>
              </w:rPr>
              <w:t>px</w:t>
            </w:r>
            <w:proofErr w:type="spellEnd"/>
          </w:p>
          <w:p w:rsidR="002A691C" w:rsidRPr="00824A3F" w:rsidRDefault="00824A3F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A691C"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691C" w:rsidRPr="00824A3F">
              <w:rPr>
                <w:rFonts w:ascii="Times New Roman" w:hAnsi="Times New Roman" w:cs="Times New Roman"/>
                <w:sz w:val="26"/>
                <w:szCs w:val="26"/>
              </w:rPr>
              <w:t>color</w:t>
            </w:r>
            <w:proofErr w:type="spellEnd"/>
            <w:r w:rsidR="002A691C" w:rsidRPr="00824A3F">
              <w:rPr>
                <w:rFonts w:ascii="Times New Roman" w:hAnsi="Times New Roman" w:cs="Times New Roman"/>
                <w:sz w:val="26"/>
                <w:szCs w:val="26"/>
              </w:rPr>
              <w:t>=#00000</w:t>
            </w:r>
          </w:p>
          <w:p w:rsidR="002A691C" w:rsidRPr="00824A3F" w:rsidRDefault="002A691C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obraz: WIDTH="260" HEIGHT="360"</w:t>
            </w:r>
          </w:p>
          <w:p w:rsidR="002A691C" w:rsidRPr="00824A3F" w:rsidRDefault="002A691C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z </w:t>
            </w:r>
            <w:proofErr w:type="spellStart"/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możliwośćią</w:t>
            </w:r>
            <w:proofErr w:type="spellEnd"/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do przełączenia rozmiaru   </w:t>
            </w:r>
          </w:p>
          <w:p w:rsidR="002A691C" w:rsidRPr="00824A3F" w:rsidRDefault="002A691C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oryginalnego</w:t>
            </w:r>
          </w:p>
          <w:p w:rsidR="002A691C" w:rsidRPr="00824A3F" w:rsidRDefault="002A691C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opis: wielkość 12 </w:t>
            </w:r>
            <w:proofErr w:type="spellStart"/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px</w:t>
            </w:r>
            <w:proofErr w:type="spellEnd"/>
          </w:p>
          <w:p w:rsidR="002A691C" w:rsidRPr="00824A3F" w:rsidRDefault="00824A3F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spellStart"/>
            <w:r w:rsidR="002A691C" w:rsidRPr="00824A3F">
              <w:rPr>
                <w:rFonts w:ascii="Times New Roman" w:hAnsi="Times New Roman" w:cs="Times New Roman"/>
                <w:sz w:val="26"/>
                <w:szCs w:val="26"/>
              </w:rPr>
              <w:t>color</w:t>
            </w:r>
            <w:proofErr w:type="spellEnd"/>
            <w:r w:rsidR="002A691C" w:rsidRPr="00824A3F">
              <w:rPr>
                <w:rFonts w:ascii="Times New Roman" w:hAnsi="Times New Roman" w:cs="Times New Roman"/>
                <w:sz w:val="26"/>
                <w:szCs w:val="26"/>
              </w:rPr>
              <w:t>=#00000</w:t>
            </w:r>
          </w:p>
          <w:p w:rsidR="002A691C" w:rsidRPr="00824A3F" w:rsidRDefault="002A691C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691C" w:rsidRPr="00824A3F" w:rsidRDefault="002A691C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2A691C" w:rsidRPr="00824A3F" w:rsidRDefault="002A691C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2A691C" w:rsidRPr="00824A3F" w:rsidRDefault="002A691C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</w:p>
          <w:p w:rsidR="002A691C" w:rsidRPr="00824A3F" w:rsidRDefault="002A691C" w:rsidP="002A691C">
            <w:pPr>
              <w:tabs>
                <w:tab w:val="left" w:pos="7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20689A" w:rsidRPr="00824A3F" w:rsidTr="0020689A">
        <w:tc>
          <w:tcPr>
            <w:tcW w:w="4606" w:type="dxa"/>
          </w:tcPr>
          <w:p w:rsidR="0020689A" w:rsidRPr="00824A3F" w:rsidRDefault="00F03698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znaczenia</w:t>
            </w:r>
          </w:p>
        </w:tc>
        <w:tc>
          <w:tcPr>
            <w:tcW w:w="4606" w:type="dxa"/>
          </w:tcPr>
          <w:p w:rsidR="002A691C" w:rsidRPr="00824A3F" w:rsidRDefault="002A691C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nagłówek: </w:t>
            </w:r>
            <w:r w:rsidR="00F03698">
              <w:rPr>
                <w:rFonts w:ascii="Times New Roman" w:hAnsi="Times New Roman" w:cs="Times New Roman"/>
                <w:sz w:val="26"/>
                <w:szCs w:val="26"/>
              </w:rPr>
              <w:t>Oznaczenia</w:t>
            </w:r>
          </w:p>
          <w:p w:rsidR="002A691C" w:rsidRPr="00824A3F" w:rsidRDefault="002A691C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Wielkość 15 </w:t>
            </w:r>
            <w:proofErr w:type="spellStart"/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px</w:t>
            </w:r>
            <w:proofErr w:type="spellEnd"/>
          </w:p>
          <w:p w:rsidR="002A691C" w:rsidRPr="00824A3F" w:rsidRDefault="00824A3F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691C" w:rsidRPr="00824A3F">
              <w:rPr>
                <w:rFonts w:ascii="Times New Roman" w:hAnsi="Times New Roman" w:cs="Times New Roman"/>
                <w:sz w:val="26"/>
                <w:szCs w:val="26"/>
              </w:rPr>
              <w:t>color</w:t>
            </w:r>
            <w:proofErr w:type="spellEnd"/>
            <w:r w:rsidR="002A691C" w:rsidRPr="00824A3F">
              <w:rPr>
                <w:rFonts w:ascii="Times New Roman" w:hAnsi="Times New Roman" w:cs="Times New Roman"/>
                <w:sz w:val="26"/>
                <w:szCs w:val="26"/>
              </w:rPr>
              <w:t>=#00000</w:t>
            </w:r>
          </w:p>
          <w:p w:rsidR="002A691C" w:rsidRPr="00824A3F" w:rsidRDefault="002A691C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2A691C" w:rsidRPr="00824A3F" w:rsidRDefault="002A691C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4A3F">
              <w:rPr>
                <w:rFonts w:ascii="Times New Roman" w:hAnsi="Times New Roman" w:cs="Times New Roman"/>
                <w:sz w:val="26"/>
                <w:szCs w:val="26"/>
              </w:rPr>
              <w:t xml:space="preserve"> opis: wielkość 12 </w:t>
            </w:r>
            <w:proofErr w:type="spellStart"/>
            <w:r w:rsidRPr="00824A3F">
              <w:rPr>
                <w:rFonts w:ascii="Times New Roman" w:hAnsi="Times New Roman" w:cs="Times New Roman"/>
                <w:sz w:val="26"/>
                <w:szCs w:val="26"/>
              </w:rPr>
              <w:t>px</w:t>
            </w:r>
            <w:proofErr w:type="spellEnd"/>
          </w:p>
          <w:p w:rsidR="002A691C" w:rsidRPr="00824A3F" w:rsidRDefault="00824A3F" w:rsidP="002A69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691C" w:rsidRPr="00824A3F">
              <w:rPr>
                <w:rFonts w:ascii="Times New Roman" w:hAnsi="Times New Roman" w:cs="Times New Roman"/>
                <w:sz w:val="26"/>
                <w:szCs w:val="26"/>
              </w:rPr>
              <w:t>color</w:t>
            </w:r>
            <w:proofErr w:type="spellEnd"/>
            <w:r w:rsidR="002A691C" w:rsidRPr="00824A3F">
              <w:rPr>
                <w:rFonts w:ascii="Times New Roman" w:hAnsi="Times New Roman" w:cs="Times New Roman"/>
                <w:sz w:val="26"/>
                <w:szCs w:val="26"/>
              </w:rPr>
              <w:t>=#00000</w:t>
            </w:r>
          </w:p>
          <w:p w:rsidR="0020689A" w:rsidRPr="00824A3F" w:rsidRDefault="0020689A" w:rsidP="00B057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F29BA" w:rsidRPr="00824A3F" w:rsidRDefault="00CF29BA" w:rsidP="00B057CD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CF29BA" w:rsidRPr="00824A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DCE" w:rsidRDefault="005E2DCE" w:rsidP="00CF29BA">
      <w:pPr>
        <w:spacing w:after="0" w:line="240" w:lineRule="auto"/>
      </w:pPr>
      <w:r>
        <w:separator/>
      </w:r>
    </w:p>
  </w:endnote>
  <w:endnote w:type="continuationSeparator" w:id="0">
    <w:p w:rsidR="005E2DCE" w:rsidRDefault="005E2DCE" w:rsidP="00CF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A00002AF" w:usb1="5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DCE" w:rsidRDefault="005E2DCE" w:rsidP="00CF29BA">
      <w:pPr>
        <w:spacing w:after="0" w:line="240" w:lineRule="auto"/>
      </w:pPr>
      <w:r>
        <w:separator/>
      </w:r>
    </w:p>
  </w:footnote>
  <w:footnote w:type="continuationSeparator" w:id="0">
    <w:p w:rsidR="005E2DCE" w:rsidRDefault="005E2DCE" w:rsidP="00CF2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A3026"/>
    <w:multiLevelType w:val="hybridMultilevel"/>
    <w:tmpl w:val="0688E0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2D782A"/>
    <w:multiLevelType w:val="hybridMultilevel"/>
    <w:tmpl w:val="467EA5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3E3D19"/>
    <w:multiLevelType w:val="hybridMultilevel"/>
    <w:tmpl w:val="16980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68"/>
    <w:rsid w:val="00007A12"/>
    <w:rsid w:val="000465C1"/>
    <w:rsid w:val="00121CF6"/>
    <w:rsid w:val="0020689A"/>
    <w:rsid w:val="002A691C"/>
    <w:rsid w:val="002C5712"/>
    <w:rsid w:val="003967F1"/>
    <w:rsid w:val="00506DA0"/>
    <w:rsid w:val="0059050B"/>
    <w:rsid w:val="005E2DCE"/>
    <w:rsid w:val="00611FA4"/>
    <w:rsid w:val="006404A9"/>
    <w:rsid w:val="00743778"/>
    <w:rsid w:val="00777FFB"/>
    <w:rsid w:val="008026A7"/>
    <w:rsid w:val="00824A3F"/>
    <w:rsid w:val="008311EA"/>
    <w:rsid w:val="008F1B68"/>
    <w:rsid w:val="00910B8D"/>
    <w:rsid w:val="00983FD1"/>
    <w:rsid w:val="009D5A30"/>
    <w:rsid w:val="00A46787"/>
    <w:rsid w:val="00B057CD"/>
    <w:rsid w:val="00B859C2"/>
    <w:rsid w:val="00C51518"/>
    <w:rsid w:val="00C84ADC"/>
    <w:rsid w:val="00CA54A7"/>
    <w:rsid w:val="00CD1AFB"/>
    <w:rsid w:val="00CF29BA"/>
    <w:rsid w:val="00E73885"/>
    <w:rsid w:val="00F0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1B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1B6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F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6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7F1"/>
    <w:rPr>
      <w:rFonts w:ascii="Tahoma" w:hAnsi="Tahoma" w:cs="Tahoma"/>
      <w:sz w:val="16"/>
      <w:szCs w:val="16"/>
    </w:rPr>
  </w:style>
  <w:style w:type="character" w:customStyle="1" w:styleId="bigtitle">
    <w:name w:val="bigtitle"/>
    <w:basedOn w:val="Domylnaczcionkaakapitu"/>
    <w:rsid w:val="00B057CD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2068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20689A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068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0689A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C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9BA"/>
  </w:style>
  <w:style w:type="paragraph" w:styleId="Stopka">
    <w:name w:val="footer"/>
    <w:basedOn w:val="Normalny"/>
    <w:link w:val="StopkaZnak"/>
    <w:uiPriority w:val="99"/>
    <w:unhideWhenUsed/>
    <w:rsid w:val="00CF2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9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1B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1B6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F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6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7F1"/>
    <w:rPr>
      <w:rFonts w:ascii="Tahoma" w:hAnsi="Tahoma" w:cs="Tahoma"/>
      <w:sz w:val="16"/>
      <w:szCs w:val="16"/>
    </w:rPr>
  </w:style>
  <w:style w:type="character" w:customStyle="1" w:styleId="bigtitle">
    <w:name w:val="bigtitle"/>
    <w:basedOn w:val="Domylnaczcionkaakapitu"/>
    <w:rsid w:val="00B057CD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2068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20689A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068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0689A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C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9BA"/>
  </w:style>
  <w:style w:type="paragraph" w:styleId="Stopka">
    <w:name w:val="footer"/>
    <w:basedOn w:val="Normalny"/>
    <w:link w:val="StopkaZnak"/>
    <w:uiPriority w:val="99"/>
    <w:unhideWhenUsed/>
    <w:rsid w:val="00CF2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w3.org/Style/CS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F48DAD-BEBF-4696-9DA7-0C0CF0A5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24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PaFeU</cp:lastModifiedBy>
  <cp:revision>2</cp:revision>
  <dcterms:created xsi:type="dcterms:W3CDTF">2016-04-20T06:37:00Z</dcterms:created>
  <dcterms:modified xsi:type="dcterms:W3CDTF">2016-04-20T06:37:00Z</dcterms:modified>
</cp:coreProperties>
</file>